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6F00" w14:textId="4F65F014" w:rsidR="00E4735F" w:rsidRPr="00051D62" w:rsidRDefault="00A70894" w:rsidP="00A708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1D62">
        <w:rPr>
          <w:rFonts w:ascii="Times New Roman" w:hAnsi="Times New Roman" w:cs="Times New Roman"/>
          <w:b/>
          <w:bCs/>
          <w:sz w:val="32"/>
          <w:szCs w:val="32"/>
        </w:rPr>
        <w:t>АНАЛИТИЧЕСКИЙ ОТЧЕТ</w:t>
      </w:r>
    </w:p>
    <w:p w14:paraId="7FD5FFF7" w14:textId="77777777" w:rsidR="00B31576" w:rsidRDefault="00B31576" w:rsidP="00527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576">
        <w:rPr>
          <w:rFonts w:ascii="Times New Roman" w:hAnsi="Times New Roman" w:cs="Times New Roman"/>
          <w:sz w:val="24"/>
          <w:szCs w:val="24"/>
        </w:rPr>
        <w:t>по соглашению о предоставлении из областного бюджета в форме субсидии</w:t>
      </w:r>
    </w:p>
    <w:p w14:paraId="45E8EAFC" w14:textId="20B2A0F8" w:rsidR="00527F45" w:rsidRPr="00527F45" w:rsidRDefault="00A70894" w:rsidP="00527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F45">
        <w:rPr>
          <w:rFonts w:ascii="Times New Roman" w:hAnsi="Times New Roman" w:cs="Times New Roman"/>
          <w:sz w:val="24"/>
          <w:szCs w:val="24"/>
        </w:rPr>
        <w:t xml:space="preserve">от «___» ______2025 г. </w:t>
      </w:r>
      <w:r w:rsidR="00527F45" w:rsidRPr="00527F45">
        <w:rPr>
          <w:rFonts w:ascii="Times New Roman" w:hAnsi="Times New Roman" w:cs="Times New Roman"/>
          <w:sz w:val="24"/>
          <w:szCs w:val="24"/>
        </w:rPr>
        <w:t>№______________</w:t>
      </w:r>
    </w:p>
    <w:p w14:paraId="14B81792" w14:textId="469E672C" w:rsidR="00A70894" w:rsidRPr="00527F45" w:rsidRDefault="00A70894" w:rsidP="00527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F45">
        <w:rPr>
          <w:rFonts w:ascii="Times New Roman" w:hAnsi="Times New Roman" w:cs="Times New Roman"/>
          <w:sz w:val="24"/>
          <w:szCs w:val="24"/>
        </w:rPr>
        <w:t>за отчетный период с ___________ по __________</w:t>
      </w:r>
    </w:p>
    <w:p w14:paraId="0D5E246F" w14:textId="6FA8732A" w:rsidR="00A70894" w:rsidRDefault="00A70894" w:rsidP="00A708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5017"/>
        <w:gridCol w:w="10154"/>
      </w:tblGrid>
      <w:tr w:rsidR="00A70894" w14:paraId="08B387A3" w14:textId="77777777" w:rsidTr="005C036D">
        <w:trPr>
          <w:trHeight w:val="963"/>
        </w:trPr>
        <w:tc>
          <w:tcPr>
            <w:tcW w:w="5017" w:type="dxa"/>
          </w:tcPr>
          <w:p w14:paraId="3EECD222" w14:textId="39B2B86E" w:rsidR="00A70894" w:rsidRPr="00975D10" w:rsidRDefault="00A70894" w:rsidP="00A7089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Полное наименование организации (в соответствии с единым государственным реестром юридических лиц)</w:t>
            </w:r>
          </w:p>
        </w:tc>
        <w:tc>
          <w:tcPr>
            <w:tcW w:w="10154" w:type="dxa"/>
          </w:tcPr>
          <w:p w14:paraId="1E464436" w14:textId="77777777" w:rsidR="00A70894" w:rsidRPr="00975D10" w:rsidRDefault="00A70894" w:rsidP="00A70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894" w14:paraId="15BD2E30" w14:textId="77777777" w:rsidTr="00AC6232">
        <w:trPr>
          <w:trHeight w:val="645"/>
        </w:trPr>
        <w:tc>
          <w:tcPr>
            <w:tcW w:w="5017" w:type="dxa"/>
          </w:tcPr>
          <w:p w14:paraId="6A673EA5" w14:textId="30E0D34F" w:rsidR="00A70894" w:rsidRPr="00975D10" w:rsidRDefault="00A70894" w:rsidP="00A7089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Основной государственный регистрационный номер (ОГРН)</w:t>
            </w:r>
          </w:p>
        </w:tc>
        <w:tc>
          <w:tcPr>
            <w:tcW w:w="10154" w:type="dxa"/>
          </w:tcPr>
          <w:p w14:paraId="15DB3642" w14:textId="77777777" w:rsidR="00A70894" w:rsidRPr="00975D10" w:rsidRDefault="00A70894" w:rsidP="00A70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894" w14:paraId="53538332" w14:textId="77777777" w:rsidTr="00AC6232">
        <w:trPr>
          <w:trHeight w:val="485"/>
        </w:trPr>
        <w:tc>
          <w:tcPr>
            <w:tcW w:w="5017" w:type="dxa"/>
          </w:tcPr>
          <w:p w14:paraId="48955C72" w14:textId="77777777" w:rsidR="00B31576" w:rsidRPr="00B31576" w:rsidRDefault="00B31576" w:rsidP="00B31576">
            <w:pPr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Наименование проекта (в соответствии с</w:t>
            </w:r>
          </w:p>
          <w:p w14:paraId="15A1A15C" w14:textId="25086525" w:rsidR="00A70894" w:rsidRPr="00975D10" w:rsidRDefault="00B31576" w:rsidP="00B315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соглашением)</w:t>
            </w:r>
          </w:p>
        </w:tc>
        <w:tc>
          <w:tcPr>
            <w:tcW w:w="10154" w:type="dxa"/>
          </w:tcPr>
          <w:p w14:paraId="74B8098E" w14:textId="77777777" w:rsidR="00A70894" w:rsidRPr="00975D10" w:rsidRDefault="00A70894" w:rsidP="00A70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894" w14:paraId="07691B7C" w14:textId="77777777" w:rsidTr="005C036D">
        <w:trPr>
          <w:trHeight w:val="428"/>
        </w:trPr>
        <w:tc>
          <w:tcPr>
            <w:tcW w:w="5017" w:type="dxa"/>
          </w:tcPr>
          <w:p w14:paraId="45DD03AF" w14:textId="2E38745E" w:rsidR="00A70894" w:rsidRPr="00975D10" w:rsidRDefault="00A70894" w:rsidP="00A7089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 xml:space="preserve">Номер </w:t>
            </w:r>
            <w:r w:rsidR="00B31576">
              <w:rPr>
                <w:rFonts w:ascii="Times New Roman" w:hAnsi="Times New Roman" w:cs="Times New Roman"/>
                <w:b/>
                <w:bCs/>
              </w:rPr>
              <w:t>соглашения</w:t>
            </w:r>
          </w:p>
        </w:tc>
        <w:tc>
          <w:tcPr>
            <w:tcW w:w="10154" w:type="dxa"/>
          </w:tcPr>
          <w:p w14:paraId="4AE32757" w14:textId="77777777" w:rsidR="00A70894" w:rsidRPr="00975D10" w:rsidRDefault="00A70894" w:rsidP="00A70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848B1" w14:textId="4A7D1772" w:rsidR="00975D10" w:rsidRDefault="00975D10" w:rsidP="00975D10">
      <w:pPr>
        <w:rPr>
          <w:rFonts w:ascii="Times New Roman" w:hAnsi="Times New Roman" w:cs="Times New Roman"/>
          <w:b/>
          <w:bCs/>
        </w:rPr>
      </w:pPr>
      <w:r w:rsidRPr="00975D10">
        <w:rPr>
          <w:rFonts w:ascii="Times New Roman" w:hAnsi="Times New Roman" w:cs="Times New Roman"/>
          <w:b/>
          <w:bCs/>
        </w:rPr>
        <w:t>Раздел 1. Сведения о выполнении ключевых контрольных точек, запланированных на отчетный период</w:t>
      </w:r>
    </w:p>
    <w:tbl>
      <w:tblPr>
        <w:tblStyle w:val="a3"/>
        <w:tblW w:w="15139" w:type="dxa"/>
        <w:tblLook w:val="04A0" w:firstRow="1" w:lastRow="0" w:firstColumn="1" w:lastColumn="0" w:noHBand="0" w:noVBand="1"/>
      </w:tblPr>
      <w:tblGrid>
        <w:gridCol w:w="938"/>
        <w:gridCol w:w="4834"/>
        <w:gridCol w:w="1556"/>
        <w:gridCol w:w="1552"/>
        <w:gridCol w:w="2928"/>
        <w:gridCol w:w="3331"/>
      </w:tblGrid>
      <w:tr w:rsidR="005C036D" w14:paraId="02C59DD7" w14:textId="77777777" w:rsidTr="005C036D">
        <w:trPr>
          <w:trHeight w:val="1111"/>
        </w:trPr>
        <w:tc>
          <w:tcPr>
            <w:tcW w:w="938" w:type="dxa"/>
            <w:vAlign w:val="center"/>
          </w:tcPr>
          <w:p w14:paraId="643F4117" w14:textId="71E9A93F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№ККТ</w:t>
            </w:r>
          </w:p>
        </w:tc>
        <w:tc>
          <w:tcPr>
            <w:tcW w:w="4834" w:type="dxa"/>
            <w:vAlign w:val="center"/>
          </w:tcPr>
          <w:p w14:paraId="69B10597" w14:textId="2521B63C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Наименование ключевой контрольной точки</w:t>
            </w:r>
          </w:p>
        </w:tc>
        <w:tc>
          <w:tcPr>
            <w:tcW w:w="1556" w:type="dxa"/>
            <w:vAlign w:val="center"/>
          </w:tcPr>
          <w:p w14:paraId="473063D2" w14:textId="6A0D8C4D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Контрольная дата</w:t>
            </w:r>
          </w:p>
        </w:tc>
        <w:tc>
          <w:tcPr>
            <w:tcW w:w="1552" w:type="dxa"/>
            <w:vAlign w:val="center"/>
          </w:tcPr>
          <w:p w14:paraId="267253B2" w14:textId="07B2C0A6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Фактическая дата</w:t>
            </w:r>
          </w:p>
        </w:tc>
        <w:tc>
          <w:tcPr>
            <w:tcW w:w="2928" w:type="dxa"/>
            <w:vAlign w:val="center"/>
          </w:tcPr>
          <w:p w14:paraId="0B01966E" w14:textId="576819DB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Сведения о выполнении (контрольная точка реализована в полном объеме либо нет)</w:t>
            </w:r>
          </w:p>
        </w:tc>
        <w:tc>
          <w:tcPr>
            <w:tcW w:w="3331" w:type="dxa"/>
            <w:vAlign w:val="center"/>
          </w:tcPr>
          <w:p w14:paraId="56F4A75E" w14:textId="62989BC1" w:rsidR="00975D10" w:rsidRPr="00975D10" w:rsidRDefault="00975D10" w:rsidP="005C036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Комментарий и(или) причины несоответствия запланированным параметрам (в случае наличия)</w:t>
            </w:r>
          </w:p>
        </w:tc>
      </w:tr>
      <w:tr w:rsidR="005C036D" w14:paraId="29B2C864" w14:textId="77777777" w:rsidTr="00AC6232">
        <w:trPr>
          <w:trHeight w:val="625"/>
        </w:trPr>
        <w:tc>
          <w:tcPr>
            <w:tcW w:w="938" w:type="dxa"/>
          </w:tcPr>
          <w:p w14:paraId="7244E8AA" w14:textId="77777777" w:rsidR="00975D10" w:rsidRDefault="00975D10" w:rsidP="00975D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34" w:type="dxa"/>
          </w:tcPr>
          <w:p w14:paraId="589EBE5D" w14:textId="77777777" w:rsidR="00975D10" w:rsidRDefault="00975D10" w:rsidP="00975D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5CF9E940" w14:textId="77777777" w:rsidR="00975D10" w:rsidRDefault="00975D10" w:rsidP="00975D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</w:tcPr>
          <w:p w14:paraId="7A761290" w14:textId="77777777" w:rsidR="00975D10" w:rsidRDefault="00975D10" w:rsidP="00975D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8" w:type="dxa"/>
            <w:vAlign w:val="center"/>
          </w:tcPr>
          <w:p w14:paraId="3DE7BB7F" w14:textId="6771B88E" w:rsidR="005C036D" w:rsidRDefault="005C036D" w:rsidP="005C0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36D">
              <w:rPr>
                <w:rFonts w:ascii="Times New Roman" w:hAnsi="Times New Roman" w:cs="Times New Roman"/>
                <w:b/>
                <w:bCs/>
              </w:rPr>
              <w:t>Исполне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36D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036D">
              <w:rPr>
                <w:rFonts w:ascii="Times New Roman" w:hAnsi="Times New Roman" w:cs="Times New Roman"/>
                <w:b/>
                <w:bCs/>
              </w:rPr>
              <w:t>не исполнена/</w:t>
            </w:r>
          </w:p>
          <w:p w14:paraId="1EB3281C" w14:textId="4853476B" w:rsidR="00975D10" w:rsidRPr="005C036D" w:rsidRDefault="005C036D" w:rsidP="005C0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36D">
              <w:rPr>
                <w:rFonts w:ascii="Times New Roman" w:hAnsi="Times New Roman" w:cs="Times New Roman"/>
                <w:b/>
                <w:bCs/>
              </w:rPr>
              <w:t>частично исполнена</w:t>
            </w:r>
          </w:p>
        </w:tc>
        <w:tc>
          <w:tcPr>
            <w:tcW w:w="3331" w:type="dxa"/>
          </w:tcPr>
          <w:p w14:paraId="5A166F25" w14:textId="77777777" w:rsidR="00975D10" w:rsidRDefault="00975D10" w:rsidP="00975D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226D" w14:paraId="22A1BDC8" w14:textId="77777777" w:rsidTr="00AC6232">
        <w:trPr>
          <w:trHeight w:val="435"/>
        </w:trPr>
        <w:tc>
          <w:tcPr>
            <w:tcW w:w="5772" w:type="dxa"/>
            <w:gridSpan w:val="2"/>
            <w:vAlign w:val="center"/>
          </w:tcPr>
          <w:p w14:paraId="080F53E7" w14:textId="70D22309" w:rsidR="00C4226D" w:rsidRDefault="00C4226D" w:rsidP="001747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D10">
              <w:rPr>
                <w:rFonts w:ascii="Times New Roman" w:hAnsi="Times New Roman" w:cs="Times New Roman"/>
                <w:b/>
                <w:bCs/>
              </w:rPr>
              <w:t>Дополнительный комментарий</w:t>
            </w:r>
          </w:p>
        </w:tc>
        <w:tc>
          <w:tcPr>
            <w:tcW w:w="9367" w:type="dxa"/>
            <w:gridSpan w:val="4"/>
            <w:vAlign w:val="center"/>
          </w:tcPr>
          <w:p w14:paraId="6FD6E87C" w14:textId="77777777" w:rsidR="00C4226D" w:rsidRDefault="00C4226D" w:rsidP="00C422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BF94622" w14:textId="0778110B" w:rsidR="00975D10" w:rsidRDefault="00B7342C" w:rsidP="00975D10">
      <w:pPr>
        <w:rPr>
          <w:rFonts w:ascii="Times New Roman" w:hAnsi="Times New Roman" w:cs="Times New Roman"/>
          <w:b/>
          <w:bCs/>
        </w:rPr>
      </w:pPr>
      <w:r w:rsidRPr="00B7342C">
        <w:rPr>
          <w:rFonts w:ascii="Times New Roman" w:hAnsi="Times New Roman" w:cs="Times New Roman"/>
          <w:b/>
          <w:bCs/>
        </w:rPr>
        <w:t>Раздел 2. Обзор (описание) проведенных за отчётный̆ период мероприятий (запланированные сроки (по приведенному в заявке календарному плану), фактические сроки выполнения, полученные результаты с указанием применимых количественных и (или) качественных показателей̆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37"/>
        <w:gridCol w:w="3729"/>
        <w:gridCol w:w="3589"/>
        <w:gridCol w:w="3610"/>
        <w:gridCol w:w="3698"/>
      </w:tblGrid>
      <w:tr w:rsidR="008767FB" w14:paraId="7CDE9A8C" w14:textId="77777777" w:rsidTr="00E64328">
        <w:trPr>
          <w:trHeight w:val="417"/>
        </w:trPr>
        <w:tc>
          <w:tcPr>
            <w:tcW w:w="537" w:type="dxa"/>
            <w:vAlign w:val="center"/>
          </w:tcPr>
          <w:p w14:paraId="2F205487" w14:textId="2D2C61EC" w:rsidR="007D5BDC" w:rsidRDefault="007D5BDC" w:rsidP="001F3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318" w:type="dxa"/>
            <w:gridSpan w:val="2"/>
            <w:vAlign w:val="center"/>
          </w:tcPr>
          <w:p w14:paraId="670D04BE" w14:textId="051040B3" w:rsidR="007D5BDC" w:rsidRDefault="007D5BDC" w:rsidP="001F3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7308" w:type="dxa"/>
            <w:gridSpan w:val="2"/>
            <w:vAlign w:val="center"/>
          </w:tcPr>
          <w:p w14:paraId="1CD39A99" w14:textId="3A0B300B" w:rsidR="007D5BDC" w:rsidRDefault="007D5BDC" w:rsidP="001F32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35F">
              <w:rPr>
                <w:rFonts w:ascii="Times New Roman" w:hAnsi="Times New Roman" w:cs="Times New Roman"/>
                <w:b/>
                <w:bCs/>
              </w:rPr>
              <w:t>Итог мероприятия (качественный результат)</w:t>
            </w:r>
          </w:p>
        </w:tc>
      </w:tr>
      <w:tr w:rsidR="008767FB" w14:paraId="6FA44F53" w14:textId="77777777" w:rsidTr="00AC6232">
        <w:trPr>
          <w:trHeight w:val="278"/>
        </w:trPr>
        <w:tc>
          <w:tcPr>
            <w:tcW w:w="537" w:type="dxa"/>
            <w:vMerge w:val="restart"/>
          </w:tcPr>
          <w:p w14:paraId="02DBEB31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8" w:type="dxa"/>
            <w:gridSpan w:val="2"/>
          </w:tcPr>
          <w:p w14:paraId="5C9BE6E9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8" w:type="dxa"/>
            <w:gridSpan w:val="2"/>
          </w:tcPr>
          <w:p w14:paraId="0098593E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7FB" w14:paraId="29B8C1E0" w14:textId="77777777" w:rsidTr="00E64328">
        <w:trPr>
          <w:trHeight w:val="590"/>
        </w:trPr>
        <w:tc>
          <w:tcPr>
            <w:tcW w:w="537" w:type="dxa"/>
            <w:vMerge/>
          </w:tcPr>
          <w:p w14:paraId="0D841F03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29" w:type="dxa"/>
            <w:vAlign w:val="center"/>
          </w:tcPr>
          <w:p w14:paraId="20A67ED9" w14:textId="00E36181" w:rsidR="00185040" w:rsidRDefault="00185040" w:rsidP="001F3285">
            <w:pPr>
              <w:rPr>
                <w:rFonts w:ascii="Times New Roman" w:hAnsi="Times New Roman" w:cs="Times New Roman"/>
                <w:b/>
                <w:bCs/>
              </w:rPr>
            </w:pPr>
            <w:r w:rsidRPr="00EE035F">
              <w:rPr>
                <w:rFonts w:ascii="Times New Roman" w:hAnsi="Times New Roman" w:cs="Times New Roman"/>
                <w:b/>
                <w:bCs/>
              </w:rPr>
              <w:t>Привязанные ККТ:</w:t>
            </w:r>
          </w:p>
        </w:tc>
        <w:tc>
          <w:tcPr>
            <w:tcW w:w="10897" w:type="dxa"/>
            <w:gridSpan w:val="3"/>
            <w:vAlign w:val="center"/>
          </w:tcPr>
          <w:p w14:paraId="73128D04" w14:textId="77777777" w:rsidR="00185040" w:rsidRDefault="00185040" w:rsidP="001F32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040" w14:paraId="5347771C" w14:textId="77777777" w:rsidTr="00E64328">
        <w:trPr>
          <w:trHeight w:val="386"/>
        </w:trPr>
        <w:tc>
          <w:tcPr>
            <w:tcW w:w="537" w:type="dxa"/>
            <w:vMerge/>
          </w:tcPr>
          <w:p w14:paraId="2FF265C0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3B80B25D" w14:textId="5EA6A31D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1F3285">
              <w:rPr>
                <w:rFonts w:ascii="Times New Roman" w:hAnsi="Times New Roman" w:cs="Times New Roman"/>
                <w:b/>
                <w:bCs/>
              </w:rPr>
              <w:t>Количественный результат</w:t>
            </w:r>
          </w:p>
        </w:tc>
      </w:tr>
      <w:tr w:rsidR="008767FB" w14:paraId="283D68CE" w14:textId="77777777" w:rsidTr="00E64328">
        <w:trPr>
          <w:trHeight w:val="406"/>
        </w:trPr>
        <w:tc>
          <w:tcPr>
            <w:tcW w:w="537" w:type="dxa"/>
            <w:vMerge/>
          </w:tcPr>
          <w:p w14:paraId="77B13CBE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8" w:type="dxa"/>
            <w:gridSpan w:val="3"/>
          </w:tcPr>
          <w:p w14:paraId="13C2EAC1" w14:textId="51C770DB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1F3285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698" w:type="dxa"/>
          </w:tcPr>
          <w:p w14:paraId="37B4A57C" w14:textId="17366D12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1F3285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527F45" w14:paraId="519491D5" w14:textId="77777777" w:rsidTr="00AC6232">
        <w:trPr>
          <w:trHeight w:val="285"/>
        </w:trPr>
        <w:tc>
          <w:tcPr>
            <w:tcW w:w="537" w:type="dxa"/>
            <w:vMerge/>
          </w:tcPr>
          <w:p w14:paraId="56EA69BF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28" w:type="dxa"/>
            <w:gridSpan w:val="3"/>
          </w:tcPr>
          <w:p w14:paraId="76A80901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8" w:type="dxa"/>
          </w:tcPr>
          <w:p w14:paraId="276E67E5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040" w14:paraId="42DA2661" w14:textId="77777777" w:rsidTr="00E64328">
        <w:trPr>
          <w:trHeight w:val="419"/>
        </w:trPr>
        <w:tc>
          <w:tcPr>
            <w:tcW w:w="537" w:type="dxa"/>
            <w:vMerge/>
          </w:tcPr>
          <w:p w14:paraId="4BAB89D2" w14:textId="77777777" w:rsidR="00185040" w:rsidRDefault="00185040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2D2A17A7" w14:textId="3EBB6162" w:rsidR="00185040" w:rsidRDefault="00B31576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Перечень документов, фото, видео- и аудиозаписей, предоставленных на внешнем носителе.</w:t>
            </w:r>
          </w:p>
        </w:tc>
      </w:tr>
      <w:tr w:rsidR="00E64328" w14:paraId="67A5C312" w14:textId="77777777" w:rsidTr="00AC6232">
        <w:trPr>
          <w:trHeight w:hRule="exact" w:val="441"/>
        </w:trPr>
        <w:tc>
          <w:tcPr>
            <w:tcW w:w="537" w:type="dxa"/>
            <w:vMerge/>
          </w:tcPr>
          <w:p w14:paraId="64EAC8EA" w14:textId="77777777" w:rsidR="00E64328" w:rsidRDefault="00E64328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1E2AB671" w14:textId="07BB2FFE" w:rsidR="00E64328" w:rsidRPr="001F3285" w:rsidRDefault="00E64328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4328" w14:paraId="30659EDB" w14:textId="77777777" w:rsidTr="00E64328">
        <w:trPr>
          <w:trHeight w:hRule="exact" w:val="577"/>
        </w:trPr>
        <w:tc>
          <w:tcPr>
            <w:tcW w:w="537" w:type="dxa"/>
          </w:tcPr>
          <w:p w14:paraId="06BFBCD4" w14:textId="77777777" w:rsidR="00E64328" w:rsidRDefault="00E64328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04BBB6EF" w14:textId="4F1B9BE8" w:rsidR="00E64328" w:rsidRPr="001F3285" w:rsidRDefault="00E64328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E64328">
              <w:rPr>
                <w:rFonts w:ascii="Times New Roman" w:hAnsi="Times New Roman" w:cs="Times New Roman"/>
                <w:b/>
                <w:bCs/>
              </w:rPr>
              <w:t>Электронные ссылки на публикации и (или) материалы, содержащие информацию о мероприятии в средствах массовой информации и сети «Интернет» (включая социальные сети)</w:t>
            </w:r>
          </w:p>
        </w:tc>
      </w:tr>
      <w:tr w:rsidR="00E64328" w14:paraId="5B8B8DF3" w14:textId="77777777" w:rsidTr="00AC6232">
        <w:trPr>
          <w:trHeight w:hRule="exact" w:val="1122"/>
        </w:trPr>
        <w:tc>
          <w:tcPr>
            <w:tcW w:w="537" w:type="dxa"/>
          </w:tcPr>
          <w:p w14:paraId="1A235B5A" w14:textId="77777777" w:rsidR="00E64328" w:rsidRDefault="00E64328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6374DBEA" w14:textId="6253A69C" w:rsidR="00E64328" w:rsidRDefault="00E64328" w:rsidP="00E6432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E64328">
              <w:rPr>
                <w:rFonts w:ascii="Times New Roman" w:hAnsi="Times New Roman" w:cs="Times New Roman"/>
                <w:b/>
                <w:bCs/>
              </w:rPr>
              <w:t>«Название содержания публикаций»</w:t>
            </w:r>
          </w:p>
          <w:p w14:paraId="3E2BA416" w14:textId="034E9E98" w:rsidR="00E64328" w:rsidRDefault="00E64328" w:rsidP="00E64328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сылка 1</w:t>
            </w:r>
          </w:p>
          <w:p w14:paraId="7A26E51D" w14:textId="0FEAC0D9" w:rsidR="00E64328" w:rsidRDefault="00E64328" w:rsidP="00E64328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сылка 2</w:t>
            </w:r>
          </w:p>
          <w:p w14:paraId="59743E6C" w14:textId="6F4FE664" w:rsidR="00E64328" w:rsidRPr="00E64328" w:rsidRDefault="00E64328" w:rsidP="00E64328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сылка 3</w:t>
            </w:r>
          </w:p>
        </w:tc>
      </w:tr>
      <w:tr w:rsidR="00527F45" w14:paraId="266D6BBD" w14:textId="77777777" w:rsidTr="006B4DC3">
        <w:trPr>
          <w:trHeight w:hRule="exact" w:val="436"/>
        </w:trPr>
        <w:tc>
          <w:tcPr>
            <w:tcW w:w="537" w:type="dxa"/>
          </w:tcPr>
          <w:p w14:paraId="3399D2F8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  <w:vAlign w:val="center"/>
          </w:tcPr>
          <w:p w14:paraId="2F3F31FC" w14:textId="01C62CEC" w:rsidR="00527F45" w:rsidRPr="00527F45" w:rsidRDefault="00527F45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Дополнительный комментарий к мероприятию</w:t>
            </w:r>
          </w:p>
        </w:tc>
      </w:tr>
      <w:tr w:rsidR="00527F45" w14:paraId="1FB9A7DD" w14:textId="77777777" w:rsidTr="00F268B1">
        <w:trPr>
          <w:trHeight w:hRule="exact" w:val="323"/>
        </w:trPr>
        <w:tc>
          <w:tcPr>
            <w:tcW w:w="537" w:type="dxa"/>
          </w:tcPr>
          <w:p w14:paraId="7173725E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6" w:type="dxa"/>
            <w:gridSpan w:val="4"/>
          </w:tcPr>
          <w:p w14:paraId="2859FFDE" w14:textId="77777777" w:rsidR="00527F45" w:rsidRPr="00321393" w:rsidRDefault="00527F45" w:rsidP="00527F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7F154E" w14:textId="231829E0" w:rsidR="00527F45" w:rsidRDefault="00527F45" w:rsidP="00975D10">
      <w:pPr>
        <w:rPr>
          <w:rFonts w:ascii="Times New Roman" w:hAnsi="Times New Roman" w:cs="Times New Roman"/>
          <w:b/>
          <w:bCs/>
        </w:rPr>
      </w:pPr>
      <w:r w:rsidRPr="00527F45">
        <w:rPr>
          <w:rFonts w:ascii="Times New Roman" w:hAnsi="Times New Roman" w:cs="Times New Roman"/>
          <w:b/>
          <w:bCs/>
        </w:rPr>
        <w:t>Раздел 3. Общая информация по этапу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5240"/>
        <w:gridCol w:w="1636"/>
        <w:gridCol w:w="1483"/>
        <w:gridCol w:w="425"/>
        <w:gridCol w:w="2835"/>
        <w:gridCol w:w="2941"/>
        <w:gridCol w:w="608"/>
      </w:tblGrid>
      <w:tr w:rsidR="00527F45" w14:paraId="739F7D30" w14:textId="77777777" w:rsidTr="006E59A8">
        <w:trPr>
          <w:trHeight w:val="451"/>
        </w:trPr>
        <w:tc>
          <w:tcPr>
            <w:tcW w:w="15163" w:type="dxa"/>
            <w:gridSpan w:val="7"/>
            <w:vAlign w:val="center"/>
          </w:tcPr>
          <w:p w14:paraId="333AD8E4" w14:textId="6B33562A" w:rsidR="00527F45" w:rsidRDefault="00527F45" w:rsidP="00527F45">
            <w:pPr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Описание содержания деятельности по проекту за отчетный период</w:t>
            </w:r>
          </w:p>
        </w:tc>
      </w:tr>
      <w:tr w:rsidR="00527F45" w14:paraId="3B999372" w14:textId="77777777" w:rsidTr="006E59A8">
        <w:trPr>
          <w:trHeight w:val="419"/>
        </w:trPr>
        <w:tc>
          <w:tcPr>
            <w:tcW w:w="15163" w:type="dxa"/>
            <w:gridSpan w:val="7"/>
          </w:tcPr>
          <w:p w14:paraId="48929CE3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F45" w14:paraId="403E30C7" w14:textId="77777777" w:rsidTr="006E59A8">
        <w:trPr>
          <w:trHeight w:val="421"/>
        </w:trPr>
        <w:tc>
          <w:tcPr>
            <w:tcW w:w="15163" w:type="dxa"/>
            <w:gridSpan w:val="7"/>
            <w:vAlign w:val="center"/>
          </w:tcPr>
          <w:p w14:paraId="0DBA543C" w14:textId="2B7D7B60" w:rsidR="00527F45" w:rsidRDefault="00527F45" w:rsidP="00527F45">
            <w:pPr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Основные достигнутые количественные результаты реализации проекта за отчетный период</w:t>
            </w:r>
          </w:p>
        </w:tc>
      </w:tr>
      <w:tr w:rsidR="00527F45" w14:paraId="78BA3D64" w14:textId="74236D7A" w:rsidTr="006E59A8">
        <w:trPr>
          <w:trHeight w:val="701"/>
        </w:trPr>
        <w:tc>
          <w:tcPr>
            <w:tcW w:w="5240" w:type="dxa"/>
            <w:vAlign w:val="center"/>
          </w:tcPr>
          <w:p w14:paraId="2CE217DD" w14:textId="2C55F7B0" w:rsid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gridSpan w:val="2"/>
            <w:vAlign w:val="center"/>
          </w:tcPr>
          <w:p w14:paraId="07EF36BD" w14:textId="77777777" w:rsidR="00527F45" w:rsidRP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Планируемое</w:t>
            </w:r>
          </w:p>
          <w:p w14:paraId="6DDB10C2" w14:textId="6A8A6058" w:rsid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значение за проект</w:t>
            </w:r>
          </w:p>
        </w:tc>
        <w:tc>
          <w:tcPr>
            <w:tcW w:w="3260" w:type="dxa"/>
            <w:gridSpan w:val="2"/>
            <w:vAlign w:val="center"/>
          </w:tcPr>
          <w:p w14:paraId="1758F1D5" w14:textId="77777777" w:rsidR="00527F45" w:rsidRP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Достигнутый результат</w:t>
            </w:r>
          </w:p>
          <w:p w14:paraId="23FC4FCC" w14:textId="4A423F7C" w:rsid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за этап</w:t>
            </w:r>
          </w:p>
        </w:tc>
        <w:tc>
          <w:tcPr>
            <w:tcW w:w="3544" w:type="dxa"/>
            <w:gridSpan w:val="2"/>
            <w:vAlign w:val="center"/>
          </w:tcPr>
          <w:p w14:paraId="1BD6F971" w14:textId="77777777" w:rsidR="00527F45" w:rsidRP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Общий достигнутый результат</w:t>
            </w:r>
          </w:p>
          <w:p w14:paraId="212C120F" w14:textId="77777777" w:rsidR="00527F45" w:rsidRP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нарастающим итогом с начала</w:t>
            </w:r>
          </w:p>
          <w:p w14:paraId="0E2BEA38" w14:textId="2D767EDA" w:rsidR="00527F45" w:rsidRDefault="00527F45" w:rsidP="00527F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реализации проекта</w:t>
            </w:r>
          </w:p>
        </w:tc>
      </w:tr>
      <w:tr w:rsidR="00527F45" w14:paraId="4236AD1C" w14:textId="77777777" w:rsidTr="006E59A8">
        <w:tc>
          <w:tcPr>
            <w:tcW w:w="5240" w:type="dxa"/>
          </w:tcPr>
          <w:p w14:paraId="28DB54F7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</w:tcPr>
          <w:p w14:paraId="01575AFB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0F49FB18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</w:tcPr>
          <w:p w14:paraId="24328C22" w14:textId="77777777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F45" w14:paraId="1BC93A17" w14:textId="77777777" w:rsidTr="006E59A8">
        <w:tc>
          <w:tcPr>
            <w:tcW w:w="15163" w:type="dxa"/>
            <w:gridSpan w:val="7"/>
          </w:tcPr>
          <w:p w14:paraId="43AB4029" w14:textId="11429435" w:rsid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  <w:r w:rsidRPr="00527F45">
              <w:rPr>
                <w:rFonts w:ascii="Times New Roman" w:hAnsi="Times New Roman" w:cs="Times New Roman"/>
                <w:b/>
                <w:bCs/>
              </w:rPr>
              <w:t>Основные достигнутые качественные результаты реализации проекта за отчетный период</w:t>
            </w:r>
          </w:p>
        </w:tc>
      </w:tr>
      <w:tr w:rsidR="00527F45" w14:paraId="2AB6A1BF" w14:textId="77777777" w:rsidTr="006E59A8">
        <w:trPr>
          <w:trHeight w:val="408"/>
        </w:trPr>
        <w:tc>
          <w:tcPr>
            <w:tcW w:w="15163" w:type="dxa"/>
            <w:gridSpan w:val="7"/>
          </w:tcPr>
          <w:p w14:paraId="41BDD58F" w14:textId="77777777" w:rsidR="00527F45" w:rsidRPr="00527F45" w:rsidRDefault="00527F45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7D911F9B" w14:textId="77777777" w:rsidTr="006E59A8">
        <w:trPr>
          <w:trHeight w:val="327"/>
        </w:trPr>
        <w:tc>
          <w:tcPr>
            <w:tcW w:w="15163" w:type="dxa"/>
            <w:gridSpan w:val="7"/>
          </w:tcPr>
          <w:p w14:paraId="18F802D3" w14:textId="423C7AA3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Информация о собственном вкладе организации и использованном на реализацию проекта за отчетный период софинансировании</w:t>
            </w:r>
          </w:p>
        </w:tc>
      </w:tr>
      <w:tr w:rsidR="006B4DC3" w14:paraId="7B1B0713" w14:textId="3C69D7A2" w:rsidTr="006E59A8">
        <w:trPr>
          <w:trHeight w:val="480"/>
        </w:trPr>
        <w:tc>
          <w:tcPr>
            <w:tcW w:w="6876" w:type="dxa"/>
            <w:gridSpan w:val="2"/>
          </w:tcPr>
          <w:p w14:paraId="40CC5D10" w14:textId="2045F029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lastRenderedPageBreak/>
              <w:t>Объем средств, дополнительно привлеченных на реализацию проекта (включ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4DC3">
              <w:rPr>
                <w:rFonts w:ascii="Times New Roman" w:hAnsi="Times New Roman" w:cs="Times New Roman"/>
                <w:b/>
                <w:bCs/>
              </w:rPr>
              <w:t>примерную оценку труда добровольцев, безвозмездно полученных товаров, работ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4DC3">
              <w:rPr>
                <w:rFonts w:ascii="Times New Roman" w:hAnsi="Times New Roman" w:cs="Times New Roman"/>
                <w:b/>
                <w:bCs/>
              </w:rPr>
              <w:t>услуг, имущественных прав), руб.</w:t>
            </w:r>
          </w:p>
        </w:tc>
        <w:tc>
          <w:tcPr>
            <w:tcW w:w="8287" w:type="dxa"/>
            <w:gridSpan w:val="5"/>
          </w:tcPr>
          <w:p w14:paraId="43823DA4" w14:textId="19EF0019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6B4DC3" w14:paraId="0CDC2A7A" w14:textId="4CBA6953" w:rsidTr="006E59A8">
        <w:trPr>
          <w:trHeight w:val="392"/>
        </w:trPr>
        <w:tc>
          <w:tcPr>
            <w:tcW w:w="6876" w:type="dxa"/>
            <w:gridSpan w:val="2"/>
          </w:tcPr>
          <w:p w14:paraId="1F43F35E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87" w:type="dxa"/>
            <w:gridSpan w:val="5"/>
          </w:tcPr>
          <w:p w14:paraId="266780C0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3D745F8C" w14:textId="77777777" w:rsidTr="006E59A8">
        <w:trPr>
          <w:trHeight w:val="413"/>
        </w:trPr>
        <w:tc>
          <w:tcPr>
            <w:tcW w:w="6876" w:type="dxa"/>
            <w:gridSpan w:val="2"/>
            <w:vAlign w:val="center"/>
          </w:tcPr>
          <w:p w14:paraId="269CE781" w14:textId="41163C18" w:rsidR="006B4DC3" w:rsidRPr="006B4DC3" w:rsidRDefault="006B4DC3" w:rsidP="006B4DC3">
            <w:pPr>
              <w:rPr>
                <w:rFonts w:ascii="Times New Roman" w:hAnsi="Times New Roman" w:cs="Times New Roman"/>
              </w:rPr>
            </w:pPr>
            <w:r w:rsidRPr="006B4DC3">
              <w:rPr>
                <w:rFonts w:ascii="Times New Roman" w:hAnsi="Times New Roman" w:cs="Times New Roman"/>
              </w:rPr>
              <w:t>Итого сумма, руб.:</w:t>
            </w:r>
          </w:p>
        </w:tc>
        <w:tc>
          <w:tcPr>
            <w:tcW w:w="8287" w:type="dxa"/>
            <w:gridSpan w:val="5"/>
          </w:tcPr>
          <w:p w14:paraId="6C6A1A00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70BB6B62" w14:textId="77777777" w:rsidTr="006E59A8">
        <w:trPr>
          <w:trHeight w:val="413"/>
        </w:trPr>
        <w:tc>
          <w:tcPr>
            <w:tcW w:w="15163" w:type="dxa"/>
            <w:gridSpan w:val="7"/>
            <w:vAlign w:val="center"/>
          </w:tcPr>
          <w:p w14:paraId="265C6E00" w14:textId="77777777" w:rsidR="00B31576" w:rsidRPr="00B31576" w:rsidRDefault="00B31576" w:rsidP="003C76F3">
            <w:pPr>
              <w:ind w:right="-107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Перечень фотографий материальных объектов, приобретенных на средства гранта, а также электронных версий материалов (бюллетеней,</w:t>
            </w:r>
          </w:p>
          <w:p w14:paraId="26D5BCDF" w14:textId="42F4AE7F" w:rsidR="006B4DC3" w:rsidRPr="006B4DC3" w:rsidRDefault="00B31576" w:rsidP="003C76F3">
            <w:pPr>
              <w:ind w:right="-107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брошюр, буклетов, газет, докладов, журналов, книг, презентаций, сборников и иных), созданных с использованием гранта в отчетном периоде, предоставленных на внешнем носителе</w:t>
            </w:r>
          </w:p>
        </w:tc>
      </w:tr>
      <w:tr w:rsidR="006B4DC3" w14:paraId="7D8D3FB6" w14:textId="77777777" w:rsidTr="006E59A8">
        <w:trPr>
          <w:trHeight w:val="499"/>
        </w:trPr>
        <w:tc>
          <w:tcPr>
            <w:tcW w:w="15163" w:type="dxa"/>
            <w:gridSpan w:val="7"/>
            <w:vAlign w:val="center"/>
          </w:tcPr>
          <w:p w14:paraId="2ED6B291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:rsidRPr="00B31576" w14:paraId="1C65024E" w14:textId="77777777" w:rsidTr="006E5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8" w:type="dxa"/>
        </w:trPr>
        <w:tc>
          <w:tcPr>
            <w:tcW w:w="8784" w:type="dxa"/>
            <w:gridSpan w:val="4"/>
            <w:vAlign w:val="center"/>
          </w:tcPr>
          <w:p w14:paraId="30F6D04E" w14:textId="77777777" w:rsidR="00A447CD" w:rsidRDefault="00A447CD" w:rsidP="006B4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361CF0" w14:textId="507B9B04" w:rsidR="006B4DC3" w:rsidRPr="00B31576" w:rsidRDefault="006B4DC3" w:rsidP="006B4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Должность и ФИО лица, подписывающего отчетность</w:t>
            </w:r>
            <w:r w:rsidR="00B31576" w:rsidRPr="00B31576">
              <w:rPr>
                <w:rFonts w:ascii="Times New Roman" w:hAnsi="Times New Roman" w:cs="Times New Roman"/>
                <w:b/>
                <w:bCs/>
              </w:rPr>
              <w:t xml:space="preserve"> __________________________</w:t>
            </w:r>
          </w:p>
        </w:tc>
        <w:tc>
          <w:tcPr>
            <w:tcW w:w="5776" w:type="dxa"/>
            <w:gridSpan w:val="2"/>
            <w:vAlign w:val="center"/>
          </w:tcPr>
          <w:p w14:paraId="1700FFE0" w14:textId="77777777" w:rsidR="006B4DC3" w:rsidRPr="00B31576" w:rsidRDefault="006B4DC3" w:rsidP="006B4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:rsidRPr="00B31576" w14:paraId="1630AA70" w14:textId="77777777" w:rsidTr="006E5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8" w:type="dxa"/>
        </w:trPr>
        <w:tc>
          <w:tcPr>
            <w:tcW w:w="8784" w:type="dxa"/>
            <w:gridSpan w:val="4"/>
            <w:vAlign w:val="center"/>
          </w:tcPr>
          <w:p w14:paraId="6A161A36" w14:textId="7B6961BC" w:rsidR="006B4DC3" w:rsidRPr="00B31576" w:rsidRDefault="00B31576" w:rsidP="006B4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/___________________________/_______________</w:t>
            </w:r>
          </w:p>
        </w:tc>
        <w:tc>
          <w:tcPr>
            <w:tcW w:w="5776" w:type="dxa"/>
            <w:gridSpan w:val="2"/>
            <w:vAlign w:val="center"/>
          </w:tcPr>
          <w:p w14:paraId="6CF88C71" w14:textId="77777777" w:rsidR="006B4DC3" w:rsidRPr="00B31576" w:rsidRDefault="006B4DC3" w:rsidP="006B4DC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87C33C" w14:textId="48F3177F" w:rsidR="00527F45" w:rsidRDefault="006B4DC3" w:rsidP="00975D10">
      <w:pPr>
        <w:rPr>
          <w:rFonts w:ascii="Times New Roman" w:hAnsi="Times New Roman" w:cs="Times New Roman"/>
        </w:rPr>
      </w:pPr>
      <w:r w:rsidRPr="006B4DC3">
        <w:rPr>
          <w:rFonts w:ascii="Times New Roman" w:hAnsi="Times New Roman" w:cs="Times New Roman"/>
        </w:rPr>
        <w:t>Достоверность и полноту сведений, приведенных в настоящем отчете, подтверждаю.</w:t>
      </w:r>
    </w:p>
    <w:p w14:paraId="30D94A2A" w14:textId="74BF7952" w:rsidR="006B4DC3" w:rsidRDefault="006B4DC3" w:rsidP="00975D10">
      <w:pPr>
        <w:rPr>
          <w:rFonts w:ascii="Times New Roman" w:hAnsi="Times New Roman" w:cs="Times New Roman"/>
          <w:b/>
          <w:bCs/>
        </w:rPr>
      </w:pPr>
      <w:r w:rsidRPr="006B4DC3">
        <w:rPr>
          <w:rFonts w:ascii="Times New Roman" w:hAnsi="Times New Roman" w:cs="Times New Roman"/>
          <w:b/>
          <w:bCs/>
        </w:rPr>
        <w:t>Раздел 4. Информация за весь срок осуществления проект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56"/>
        <w:gridCol w:w="1764"/>
        <w:gridCol w:w="6343"/>
      </w:tblGrid>
      <w:tr w:rsidR="006B4DC3" w14:paraId="39EC054E" w14:textId="77777777" w:rsidTr="00AC6232">
        <w:trPr>
          <w:trHeight w:val="554"/>
        </w:trPr>
        <w:tc>
          <w:tcPr>
            <w:tcW w:w="15163" w:type="dxa"/>
            <w:gridSpan w:val="3"/>
            <w:vAlign w:val="center"/>
          </w:tcPr>
          <w:p w14:paraId="1600DB5C" w14:textId="6D7805B5" w:rsid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Основные достигнутые качественные результаты реализации проекта (оценка полученного социального эффекта)</w:t>
            </w:r>
          </w:p>
        </w:tc>
      </w:tr>
      <w:tr w:rsidR="006B4DC3" w14:paraId="556B953F" w14:textId="77777777" w:rsidTr="00AC6232">
        <w:trPr>
          <w:trHeight w:val="457"/>
        </w:trPr>
        <w:tc>
          <w:tcPr>
            <w:tcW w:w="15163" w:type="dxa"/>
            <w:gridSpan w:val="3"/>
          </w:tcPr>
          <w:p w14:paraId="0B584C16" w14:textId="77777777" w:rsidR="006B4DC3" w:rsidRDefault="006B4DC3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44E7041D" w14:textId="77777777" w:rsidTr="00AC6232">
        <w:trPr>
          <w:trHeight w:val="425"/>
        </w:trPr>
        <w:tc>
          <w:tcPr>
            <w:tcW w:w="15163" w:type="dxa"/>
            <w:gridSpan w:val="3"/>
            <w:vAlign w:val="center"/>
          </w:tcPr>
          <w:p w14:paraId="6ECCE12A" w14:textId="5FBA8F15" w:rsid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Наличие и характер незапланированных результатов</w:t>
            </w:r>
          </w:p>
        </w:tc>
      </w:tr>
      <w:tr w:rsidR="006B4DC3" w14:paraId="5D8AD409" w14:textId="77777777" w:rsidTr="00AC6232">
        <w:trPr>
          <w:trHeight w:val="400"/>
        </w:trPr>
        <w:tc>
          <w:tcPr>
            <w:tcW w:w="15163" w:type="dxa"/>
            <w:gridSpan w:val="3"/>
          </w:tcPr>
          <w:p w14:paraId="229231BD" w14:textId="77777777" w:rsidR="006B4DC3" w:rsidRDefault="006B4DC3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704375B7" w14:textId="77777777" w:rsidTr="00AC6232">
        <w:trPr>
          <w:trHeight w:val="518"/>
        </w:trPr>
        <w:tc>
          <w:tcPr>
            <w:tcW w:w="15163" w:type="dxa"/>
            <w:gridSpan w:val="3"/>
            <w:vAlign w:val="center"/>
          </w:tcPr>
          <w:p w14:paraId="271F210B" w14:textId="7BED6444" w:rsid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Недостатки, выявленные в ходе реализации проекта</w:t>
            </w:r>
          </w:p>
        </w:tc>
      </w:tr>
      <w:tr w:rsidR="006B4DC3" w14:paraId="7418F863" w14:textId="77777777" w:rsidTr="00AC6232">
        <w:trPr>
          <w:trHeight w:val="561"/>
        </w:trPr>
        <w:tc>
          <w:tcPr>
            <w:tcW w:w="15163" w:type="dxa"/>
            <w:gridSpan w:val="3"/>
          </w:tcPr>
          <w:p w14:paraId="3384435C" w14:textId="77777777" w:rsidR="006B4DC3" w:rsidRDefault="006B4DC3" w:rsidP="00975D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4DC3" w14:paraId="3883D709" w14:textId="77777777" w:rsidTr="00AC6232">
        <w:trPr>
          <w:trHeight w:val="416"/>
        </w:trPr>
        <w:tc>
          <w:tcPr>
            <w:tcW w:w="15163" w:type="dxa"/>
            <w:gridSpan w:val="3"/>
            <w:vAlign w:val="center"/>
          </w:tcPr>
          <w:p w14:paraId="7A7D6B21" w14:textId="7BE445A0" w:rsid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Количество благополучателей проекта</w:t>
            </w:r>
          </w:p>
        </w:tc>
      </w:tr>
      <w:tr w:rsidR="006B4DC3" w14:paraId="212FE157" w14:textId="799AC4CB" w:rsidTr="00AC6232">
        <w:trPr>
          <w:trHeight w:val="412"/>
        </w:trPr>
        <w:tc>
          <w:tcPr>
            <w:tcW w:w="8820" w:type="dxa"/>
            <w:gridSpan w:val="2"/>
            <w:vAlign w:val="center"/>
          </w:tcPr>
          <w:p w14:paraId="1CB9DBBF" w14:textId="7D1336AF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Целевая группа</w:t>
            </w:r>
          </w:p>
        </w:tc>
        <w:tc>
          <w:tcPr>
            <w:tcW w:w="6343" w:type="dxa"/>
            <w:vAlign w:val="center"/>
          </w:tcPr>
          <w:p w14:paraId="417C898C" w14:textId="63A6C2A0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Количество, чел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B4DC3" w14:paraId="629EF1E2" w14:textId="5DEC57F1" w:rsidTr="00AC6232">
        <w:trPr>
          <w:trHeight w:val="418"/>
        </w:trPr>
        <w:tc>
          <w:tcPr>
            <w:tcW w:w="8820" w:type="dxa"/>
            <w:gridSpan w:val="2"/>
            <w:vAlign w:val="center"/>
          </w:tcPr>
          <w:p w14:paraId="25EF2659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3" w:type="dxa"/>
            <w:vAlign w:val="center"/>
          </w:tcPr>
          <w:p w14:paraId="4EF6A8CB" w14:textId="77777777" w:rsidR="006B4DC3" w:rsidRPr="006B4DC3" w:rsidRDefault="006B4DC3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678" w14:paraId="3AF4CC41" w14:textId="77777777" w:rsidTr="00AC6232">
        <w:trPr>
          <w:trHeight w:val="558"/>
        </w:trPr>
        <w:tc>
          <w:tcPr>
            <w:tcW w:w="15163" w:type="dxa"/>
            <w:gridSpan w:val="3"/>
            <w:vAlign w:val="center"/>
          </w:tcPr>
          <w:p w14:paraId="540ABCAB" w14:textId="64408D51" w:rsidR="00396678" w:rsidRPr="006B4DC3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6B4DC3">
              <w:rPr>
                <w:rFonts w:ascii="Times New Roman" w:hAnsi="Times New Roman" w:cs="Times New Roman"/>
                <w:b/>
                <w:bCs/>
              </w:rPr>
              <w:t>Количество добровольцев, участвующих в реализации проекта, чел.</w:t>
            </w:r>
          </w:p>
        </w:tc>
      </w:tr>
      <w:tr w:rsidR="00396678" w14:paraId="500312F0" w14:textId="77777777" w:rsidTr="00AC6232">
        <w:trPr>
          <w:trHeight w:val="418"/>
        </w:trPr>
        <w:tc>
          <w:tcPr>
            <w:tcW w:w="15163" w:type="dxa"/>
            <w:gridSpan w:val="3"/>
            <w:vAlign w:val="center"/>
          </w:tcPr>
          <w:p w14:paraId="3B4137B6" w14:textId="77777777" w:rsidR="00396678" w:rsidRPr="006B4DC3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678" w14:paraId="2655A4B1" w14:textId="77777777" w:rsidTr="00AC6232">
        <w:trPr>
          <w:trHeight w:val="558"/>
        </w:trPr>
        <w:tc>
          <w:tcPr>
            <w:tcW w:w="15163" w:type="dxa"/>
            <w:gridSpan w:val="3"/>
            <w:vAlign w:val="center"/>
          </w:tcPr>
          <w:p w14:paraId="418855F0" w14:textId="576391EC" w:rsidR="00396678" w:rsidRPr="006B4DC3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396678">
              <w:rPr>
                <w:rFonts w:ascii="Times New Roman" w:hAnsi="Times New Roman" w:cs="Times New Roman"/>
                <w:b/>
                <w:bCs/>
              </w:rPr>
              <w:t>Количество публикаций за весь срок осуществления проекта, шт.</w:t>
            </w:r>
          </w:p>
        </w:tc>
      </w:tr>
      <w:tr w:rsidR="00396678" w14:paraId="089AB8A1" w14:textId="77777777" w:rsidTr="00AC6232">
        <w:trPr>
          <w:trHeight w:val="417"/>
        </w:trPr>
        <w:tc>
          <w:tcPr>
            <w:tcW w:w="15163" w:type="dxa"/>
            <w:gridSpan w:val="3"/>
            <w:vAlign w:val="center"/>
          </w:tcPr>
          <w:p w14:paraId="7429F4A1" w14:textId="77777777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678" w14:paraId="1E4EBE32" w14:textId="77777777" w:rsidTr="00AC6232">
        <w:trPr>
          <w:trHeight w:val="558"/>
        </w:trPr>
        <w:tc>
          <w:tcPr>
            <w:tcW w:w="15163" w:type="dxa"/>
            <w:gridSpan w:val="3"/>
            <w:vAlign w:val="center"/>
          </w:tcPr>
          <w:p w14:paraId="355BD031" w14:textId="4A980350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396678">
              <w:rPr>
                <w:rFonts w:ascii="Times New Roman" w:hAnsi="Times New Roman" w:cs="Times New Roman"/>
                <w:b/>
                <w:bCs/>
              </w:rPr>
              <w:t>Аудитория основной группы (страницы) организации в социальных сетях</w:t>
            </w:r>
          </w:p>
        </w:tc>
      </w:tr>
      <w:tr w:rsidR="00396678" w14:paraId="35DFA6EA" w14:textId="0430C60D" w:rsidTr="00AC6232">
        <w:trPr>
          <w:trHeight w:val="558"/>
        </w:trPr>
        <w:tc>
          <w:tcPr>
            <w:tcW w:w="7056" w:type="dxa"/>
            <w:vAlign w:val="center"/>
          </w:tcPr>
          <w:p w14:paraId="2ADB307B" w14:textId="0BBF6BBA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396678">
              <w:rPr>
                <w:rFonts w:ascii="Times New Roman" w:hAnsi="Times New Roman" w:cs="Times New Roman"/>
                <w:b/>
                <w:bCs/>
              </w:rPr>
              <w:t>Ссылка на страницу</w:t>
            </w:r>
          </w:p>
        </w:tc>
        <w:tc>
          <w:tcPr>
            <w:tcW w:w="8107" w:type="dxa"/>
            <w:gridSpan w:val="2"/>
            <w:vAlign w:val="center"/>
          </w:tcPr>
          <w:p w14:paraId="5E2AA009" w14:textId="418A5F5B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396678">
              <w:rPr>
                <w:rFonts w:ascii="Times New Roman" w:hAnsi="Times New Roman" w:cs="Times New Roman"/>
                <w:b/>
                <w:bCs/>
              </w:rPr>
              <w:t>Количество подписчиков</w:t>
            </w:r>
          </w:p>
        </w:tc>
      </w:tr>
      <w:tr w:rsidR="00396678" w14:paraId="6561F811" w14:textId="77777777" w:rsidTr="00AC6232">
        <w:trPr>
          <w:trHeight w:val="411"/>
        </w:trPr>
        <w:tc>
          <w:tcPr>
            <w:tcW w:w="7056" w:type="dxa"/>
            <w:vAlign w:val="center"/>
          </w:tcPr>
          <w:p w14:paraId="0C6848CE" w14:textId="77777777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7" w:type="dxa"/>
            <w:gridSpan w:val="2"/>
            <w:vAlign w:val="center"/>
          </w:tcPr>
          <w:p w14:paraId="17BDBF56" w14:textId="77777777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678" w14:paraId="54FFEE4C" w14:textId="77777777" w:rsidTr="00AC6232">
        <w:trPr>
          <w:trHeight w:val="558"/>
        </w:trPr>
        <w:tc>
          <w:tcPr>
            <w:tcW w:w="15163" w:type="dxa"/>
            <w:gridSpan w:val="3"/>
            <w:vAlign w:val="center"/>
          </w:tcPr>
          <w:p w14:paraId="11FA93AC" w14:textId="4C88AB29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  <w:r w:rsidRPr="00396678">
              <w:rPr>
                <w:rFonts w:ascii="Times New Roman" w:hAnsi="Times New Roman" w:cs="Times New Roman"/>
                <w:b/>
                <w:bCs/>
              </w:rPr>
              <w:t>Объем средств, дополнительно привлеченных на реализацию проекта, руб.</w:t>
            </w:r>
          </w:p>
        </w:tc>
      </w:tr>
      <w:tr w:rsidR="00396678" w14:paraId="7D26A81D" w14:textId="77777777" w:rsidTr="00AC6232">
        <w:trPr>
          <w:trHeight w:val="425"/>
        </w:trPr>
        <w:tc>
          <w:tcPr>
            <w:tcW w:w="15163" w:type="dxa"/>
            <w:gridSpan w:val="3"/>
            <w:vAlign w:val="center"/>
          </w:tcPr>
          <w:p w14:paraId="57EB68F7" w14:textId="77777777" w:rsidR="00396678" w:rsidRPr="00396678" w:rsidRDefault="00396678" w:rsidP="006B4D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9E304E" w14:textId="6B82A576" w:rsidR="006B4DC3" w:rsidRDefault="006B4DC3" w:rsidP="00975D1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776"/>
      </w:tblGrid>
      <w:tr w:rsidR="00B31576" w:rsidRPr="00B31576" w14:paraId="6D90D32D" w14:textId="77777777" w:rsidTr="002C34FF">
        <w:tc>
          <w:tcPr>
            <w:tcW w:w="8784" w:type="dxa"/>
            <w:vAlign w:val="center"/>
          </w:tcPr>
          <w:p w14:paraId="2C00B220" w14:textId="77777777" w:rsidR="00B31576" w:rsidRPr="00B31576" w:rsidRDefault="00B31576" w:rsidP="002C3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Должность и ФИО лица, подписывающего отчетность __________________________</w:t>
            </w:r>
          </w:p>
        </w:tc>
        <w:tc>
          <w:tcPr>
            <w:tcW w:w="5776" w:type="dxa"/>
            <w:vAlign w:val="center"/>
          </w:tcPr>
          <w:p w14:paraId="31BE535D" w14:textId="77777777" w:rsidR="00B31576" w:rsidRPr="00B31576" w:rsidRDefault="00B31576" w:rsidP="002C3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576" w:rsidRPr="00B31576" w14:paraId="79BAAEE8" w14:textId="77777777" w:rsidTr="002C34FF">
        <w:tc>
          <w:tcPr>
            <w:tcW w:w="8784" w:type="dxa"/>
            <w:vAlign w:val="center"/>
          </w:tcPr>
          <w:p w14:paraId="68024E9F" w14:textId="77777777" w:rsidR="00B31576" w:rsidRPr="00B31576" w:rsidRDefault="00B31576" w:rsidP="002C3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1576">
              <w:rPr>
                <w:rFonts w:ascii="Times New Roman" w:hAnsi="Times New Roman" w:cs="Times New Roman"/>
                <w:b/>
                <w:bCs/>
              </w:rPr>
              <w:t>/___________________________/_______________</w:t>
            </w:r>
          </w:p>
        </w:tc>
        <w:tc>
          <w:tcPr>
            <w:tcW w:w="5776" w:type="dxa"/>
            <w:vAlign w:val="center"/>
          </w:tcPr>
          <w:p w14:paraId="3B8F0B8B" w14:textId="77777777" w:rsidR="00B31576" w:rsidRPr="00B31576" w:rsidRDefault="00B31576" w:rsidP="002C34F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D4EB34" w14:textId="77777777" w:rsidR="00B31576" w:rsidRDefault="00B31576" w:rsidP="00B31576">
      <w:pPr>
        <w:rPr>
          <w:rFonts w:ascii="Times New Roman" w:hAnsi="Times New Roman" w:cs="Times New Roman"/>
          <w:b/>
          <w:bCs/>
        </w:rPr>
      </w:pPr>
    </w:p>
    <w:p w14:paraId="484FD32D" w14:textId="77777777" w:rsidR="00B31576" w:rsidRDefault="00B31576" w:rsidP="00B31576">
      <w:pPr>
        <w:rPr>
          <w:rFonts w:ascii="Times New Roman" w:hAnsi="Times New Roman" w:cs="Times New Roman"/>
        </w:rPr>
      </w:pPr>
      <w:r w:rsidRPr="006B4DC3">
        <w:rPr>
          <w:rFonts w:ascii="Times New Roman" w:hAnsi="Times New Roman" w:cs="Times New Roman"/>
        </w:rPr>
        <w:t>Достоверность и полноту сведений, приведенных в настоящем отчете, подтверждаю.</w:t>
      </w:r>
    </w:p>
    <w:p w14:paraId="0E129A87" w14:textId="77777777" w:rsidR="00396678" w:rsidRPr="006B4DC3" w:rsidRDefault="00396678" w:rsidP="00975D10">
      <w:pPr>
        <w:rPr>
          <w:rFonts w:ascii="Times New Roman" w:hAnsi="Times New Roman" w:cs="Times New Roman"/>
          <w:b/>
          <w:bCs/>
        </w:rPr>
      </w:pPr>
    </w:p>
    <w:sectPr w:rsidR="00396678" w:rsidRPr="006B4DC3" w:rsidSect="00A70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4A91"/>
    <w:multiLevelType w:val="hybridMultilevel"/>
    <w:tmpl w:val="CBCA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409E8"/>
    <w:multiLevelType w:val="hybridMultilevel"/>
    <w:tmpl w:val="8B0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4702">
    <w:abstractNumId w:val="1"/>
  </w:num>
  <w:num w:numId="2" w16cid:durableId="210587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6C"/>
    <w:rsid w:val="00051D62"/>
    <w:rsid w:val="000B1710"/>
    <w:rsid w:val="001747ED"/>
    <w:rsid w:val="0018036C"/>
    <w:rsid w:val="00185040"/>
    <w:rsid w:val="001F3285"/>
    <w:rsid w:val="00321393"/>
    <w:rsid w:val="00396678"/>
    <w:rsid w:val="003C76F3"/>
    <w:rsid w:val="00527F45"/>
    <w:rsid w:val="005C036D"/>
    <w:rsid w:val="006B4DC3"/>
    <w:rsid w:val="006E59A8"/>
    <w:rsid w:val="007D5BDC"/>
    <w:rsid w:val="008767FB"/>
    <w:rsid w:val="00975D10"/>
    <w:rsid w:val="009B2B9E"/>
    <w:rsid w:val="009C6A61"/>
    <w:rsid w:val="00A447CD"/>
    <w:rsid w:val="00A70894"/>
    <w:rsid w:val="00AC6232"/>
    <w:rsid w:val="00B31576"/>
    <w:rsid w:val="00B546B0"/>
    <w:rsid w:val="00B7342C"/>
    <w:rsid w:val="00C4226D"/>
    <w:rsid w:val="00E4735F"/>
    <w:rsid w:val="00E64328"/>
    <w:rsid w:val="00E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2B4C"/>
  <w15:chartTrackingRefBased/>
  <w15:docId w15:val="{D904653F-F4AD-4A90-B927-CC0395FB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50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50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50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50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5040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6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634B-CCD4-4A54-801C-25B4297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</dc:creator>
  <cp:keywords/>
  <dc:description/>
  <cp:lastModifiedBy>Роман Любарский</cp:lastModifiedBy>
  <cp:revision>7</cp:revision>
  <dcterms:created xsi:type="dcterms:W3CDTF">2025-07-14T12:26:00Z</dcterms:created>
  <dcterms:modified xsi:type="dcterms:W3CDTF">2025-08-22T07:02:00Z</dcterms:modified>
</cp:coreProperties>
</file>